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974"/>
        <w:tblW w:w="9180" w:type="dxa"/>
        <w:tblBorders>
          <w:bottom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80"/>
      </w:tblGrid>
      <w:tr w:rsidR="00D04288" w:rsidTr="00D04288">
        <w:tc>
          <w:tcPr>
            <w:tcW w:w="918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C0C0C0"/>
          </w:tcPr>
          <w:p w:rsidR="00D04288" w:rsidRDefault="00D04288" w:rsidP="00D04288">
            <w:pPr>
              <w:numPr>
                <w:ilvl w:val="12"/>
                <w:numId w:val="0"/>
              </w:numPr>
              <w:spacing w:line="120" w:lineRule="auto"/>
              <w:ind w:left="650" w:right="639"/>
              <w:jc w:val="center"/>
              <w:rPr>
                <w:rFonts w:ascii="Arial" w:hAnsi="Arial"/>
                <w:b/>
                <w:color w:val="0000FF"/>
                <w:sz w:val="28"/>
              </w:rPr>
            </w:pPr>
          </w:p>
          <w:p w:rsidR="00D04288" w:rsidRDefault="00D04288" w:rsidP="00D04288">
            <w:pPr>
              <w:numPr>
                <w:ilvl w:val="12"/>
                <w:numId w:val="0"/>
              </w:numPr>
              <w:ind w:left="650" w:right="639"/>
              <w:jc w:val="center"/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t>ORIENTAÇÃO PARA ELABORAÇÃO DO</w:t>
            </w:r>
          </w:p>
          <w:p w:rsidR="00D04288" w:rsidRDefault="00D04288" w:rsidP="00D04288">
            <w:pPr>
              <w:numPr>
                <w:ilvl w:val="12"/>
                <w:numId w:val="0"/>
              </w:numPr>
              <w:ind w:left="650" w:right="639"/>
              <w:jc w:val="center"/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t>RELATÓRIO DE ATIVIDADES</w:t>
            </w:r>
          </w:p>
          <w:p w:rsidR="00D04288" w:rsidRDefault="00D04288" w:rsidP="00D04288">
            <w:pPr>
              <w:numPr>
                <w:ilvl w:val="12"/>
                <w:numId w:val="0"/>
              </w:numPr>
              <w:spacing w:line="120" w:lineRule="auto"/>
              <w:ind w:left="650" w:right="639"/>
              <w:jc w:val="center"/>
              <w:rPr>
                <w:rFonts w:ascii="Arial" w:hAnsi="Arial"/>
                <w:b/>
                <w:color w:val="0000FF"/>
                <w:sz w:val="28"/>
              </w:rPr>
            </w:pPr>
          </w:p>
        </w:tc>
      </w:tr>
    </w:tbl>
    <w:p w:rsidR="004759FF" w:rsidRDefault="004759FF" w:rsidP="00F4475B">
      <w:pPr>
        <w:pStyle w:val="Corpodetexto"/>
        <w:numPr>
          <w:ilvl w:val="12"/>
          <w:numId w:val="0"/>
        </w:numPr>
        <w:jc w:val="center"/>
        <w:rPr>
          <w:rFonts w:ascii="Arial" w:hAnsi="Arial"/>
        </w:rPr>
      </w:pPr>
    </w:p>
    <w:p w:rsidR="000944E4" w:rsidRDefault="003375C0" w:rsidP="00F4475B">
      <w:pPr>
        <w:pStyle w:val="Corpodetexto"/>
        <w:numPr>
          <w:ilvl w:val="12"/>
          <w:numId w:val="0"/>
        </w:numPr>
        <w:jc w:val="center"/>
        <w:rPr>
          <w:rFonts w:ascii="Arial" w:hAnsi="Arial"/>
        </w:rPr>
      </w:pPr>
      <w:r w:rsidRPr="000A419D">
        <w:rPr>
          <w:rFonts w:ascii="Arial" w:hAnsi="Arial"/>
          <w:b/>
        </w:rPr>
        <w:t>(</w:t>
      </w:r>
      <w:r w:rsidR="001922B7" w:rsidRPr="000A419D">
        <w:rPr>
          <w:rFonts w:ascii="Arial" w:hAnsi="Arial"/>
          <w:b/>
        </w:rPr>
        <w:t xml:space="preserve">DEVERÁ CONTER A </w:t>
      </w:r>
      <w:r w:rsidRPr="000A419D">
        <w:rPr>
          <w:rFonts w:ascii="Arial" w:hAnsi="Arial"/>
          <w:b/>
        </w:rPr>
        <w:t>LOGO</w:t>
      </w:r>
      <w:r w:rsidR="000A419D" w:rsidRPr="000A419D">
        <w:rPr>
          <w:rFonts w:ascii="Arial" w:hAnsi="Arial"/>
          <w:b/>
        </w:rPr>
        <w:t xml:space="preserve"> </w:t>
      </w:r>
      <w:r w:rsidRPr="000A419D">
        <w:rPr>
          <w:rFonts w:ascii="Arial" w:hAnsi="Arial"/>
          <w:b/>
        </w:rPr>
        <w:t>MARCA</w:t>
      </w:r>
      <w:r w:rsidR="00A91240" w:rsidRPr="000A419D">
        <w:rPr>
          <w:rFonts w:ascii="Arial" w:hAnsi="Arial"/>
          <w:b/>
        </w:rPr>
        <w:t>/PAPEL TIMBRADO</w:t>
      </w:r>
      <w:r w:rsidRPr="000A419D">
        <w:rPr>
          <w:rFonts w:ascii="Arial" w:hAnsi="Arial"/>
          <w:b/>
        </w:rPr>
        <w:t xml:space="preserve"> DA INSTITUIÇÃO)</w:t>
      </w:r>
    </w:p>
    <w:p w:rsidR="004759FF" w:rsidRDefault="004759FF" w:rsidP="00F4475B">
      <w:pPr>
        <w:pStyle w:val="Corpodetexto"/>
        <w:numPr>
          <w:ilvl w:val="12"/>
          <w:numId w:val="0"/>
        </w:numPr>
        <w:jc w:val="center"/>
        <w:rPr>
          <w:rFonts w:ascii="Arial" w:hAnsi="Arial"/>
        </w:rPr>
      </w:pPr>
    </w:p>
    <w:p w:rsidR="000944E4" w:rsidRPr="00F4475B" w:rsidRDefault="001922B7" w:rsidP="000944E4">
      <w:pPr>
        <w:pStyle w:val="Corpodetexto"/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/>
          <w:b/>
        </w:rPr>
      </w:pPr>
      <w:r w:rsidRPr="00F4475B">
        <w:rPr>
          <w:rFonts w:ascii="Arial" w:hAnsi="Arial"/>
          <w:b/>
        </w:rPr>
        <w:t>(</w:t>
      </w:r>
      <w:r w:rsidR="000944E4" w:rsidRPr="00F4475B">
        <w:rPr>
          <w:b/>
        </w:rPr>
        <w:t>IDENTIFICAR O EXERCÍCIO</w:t>
      </w:r>
      <w:r w:rsidR="003375C0" w:rsidRPr="00F4475B">
        <w:rPr>
          <w:b/>
        </w:rPr>
        <w:t xml:space="preserve"> (</w:t>
      </w:r>
      <w:r w:rsidR="00D04288">
        <w:rPr>
          <w:b/>
        </w:rPr>
        <w:t>ANO</w:t>
      </w:r>
      <w:r w:rsidR="003375C0" w:rsidRPr="00F4475B">
        <w:rPr>
          <w:b/>
        </w:rPr>
        <w:t>)</w:t>
      </w:r>
      <w:r w:rsidR="000944E4" w:rsidRPr="00F4475B">
        <w:rPr>
          <w:b/>
        </w:rPr>
        <w:t xml:space="preserve"> A QUE SE REFERE O RELATÓRIO</w:t>
      </w:r>
      <w:r w:rsidRPr="00F4475B">
        <w:rPr>
          <w:rFonts w:ascii="Arial" w:hAnsi="Arial"/>
          <w:b/>
        </w:rPr>
        <w:t>)</w:t>
      </w:r>
    </w:p>
    <w:p w:rsidR="000944E4" w:rsidRDefault="000944E4" w:rsidP="000944E4">
      <w:pPr>
        <w:pStyle w:val="Corpodetexto"/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120" w:lineRule="auto"/>
        <w:rPr>
          <w:rFonts w:ascii="Arial" w:hAnsi="Arial"/>
        </w:rPr>
      </w:pPr>
    </w:p>
    <w:p w:rsidR="000944E4" w:rsidRPr="001922B7" w:rsidRDefault="000944E4" w:rsidP="000944E4">
      <w:pPr>
        <w:pStyle w:val="Corpodetexto"/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</w:rPr>
      </w:pPr>
      <w:r w:rsidRPr="001922B7">
        <w:rPr>
          <w:b/>
          <w:u w:val="single"/>
        </w:rPr>
        <w:t>DADOS DA INSTITUIÇÃO</w:t>
      </w:r>
      <w:r w:rsidRPr="001922B7">
        <w:rPr>
          <w:b/>
        </w:rPr>
        <w:t>:</w:t>
      </w:r>
    </w:p>
    <w:p w:rsidR="000944E4" w:rsidRPr="001922B7" w:rsidRDefault="000944E4" w:rsidP="000944E4">
      <w:pPr>
        <w:pStyle w:val="Corpodetexto"/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1922B7">
        <w:t>Informar no relatório</w:t>
      </w:r>
      <w:r w:rsidR="003375C0" w:rsidRPr="001922B7">
        <w:t>:</w:t>
      </w:r>
      <w:r w:rsidR="001922B7">
        <w:t xml:space="preserve"> o nome da instituição, CNPJ, Endereço completo, b</w:t>
      </w:r>
      <w:r w:rsidRPr="001922B7">
        <w:t>airro,</w:t>
      </w:r>
      <w:r w:rsidR="003375C0" w:rsidRPr="001922B7">
        <w:t xml:space="preserve"> CEP, </w:t>
      </w:r>
      <w:r w:rsidR="001922B7">
        <w:t>m</w:t>
      </w:r>
      <w:r w:rsidRPr="001922B7">
        <w:t>unicípio e UF.</w:t>
      </w:r>
    </w:p>
    <w:p w:rsidR="000944E4" w:rsidRPr="001922B7" w:rsidRDefault="000944E4" w:rsidP="000944E4">
      <w:pPr>
        <w:pStyle w:val="Corpodetexto"/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120" w:lineRule="auto"/>
      </w:pPr>
    </w:p>
    <w:p w:rsidR="000944E4" w:rsidRPr="001922B7" w:rsidRDefault="000944E4" w:rsidP="000944E4">
      <w:pPr>
        <w:pStyle w:val="Corpodetexto"/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</w:rPr>
      </w:pPr>
      <w:r w:rsidRPr="001922B7">
        <w:rPr>
          <w:b/>
          <w:u w:val="single"/>
        </w:rPr>
        <w:t>HISTÓRICO DA CRIAÇÃO DA ENTIDADE</w:t>
      </w:r>
      <w:r w:rsidRPr="001922B7">
        <w:rPr>
          <w:b/>
        </w:rPr>
        <w:t>:</w:t>
      </w:r>
    </w:p>
    <w:p w:rsidR="000944E4" w:rsidRPr="001922B7" w:rsidRDefault="000944E4" w:rsidP="000944E4">
      <w:pPr>
        <w:pStyle w:val="Corpodetexto"/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1922B7">
        <w:t>Informar como, quando e onde surgiu e por quem foi instituída.</w:t>
      </w:r>
    </w:p>
    <w:p w:rsidR="000944E4" w:rsidRPr="001922B7" w:rsidRDefault="000944E4" w:rsidP="000944E4">
      <w:pPr>
        <w:pStyle w:val="Corpodetexto"/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120" w:lineRule="auto"/>
      </w:pPr>
    </w:p>
    <w:p w:rsidR="000944E4" w:rsidRPr="001922B7" w:rsidRDefault="000944E4" w:rsidP="000944E4">
      <w:pPr>
        <w:pStyle w:val="Corpodetexto"/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  <w:u w:val="single"/>
        </w:rPr>
      </w:pPr>
      <w:r w:rsidRPr="001922B7">
        <w:rPr>
          <w:b/>
          <w:u w:val="single"/>
        </w:rPr>
        <w:t>FINALIDADES ESTATUTÁRIAS</w:t>
      </w:r>
      <w:r w:rsidR="003375C0" w:rsidRPr="001922B7">
        <w:rPr>
          <w:b/>
          <w:u w:val="single"/>
        </w:rPr>
        <w:t>:</w:t>
      </w:r>
    </w:p>
    <w:p w:rsidR="000944E4" w:rsidRPr="001922B7" w:rsidRDefault="000944E4" w:rsidP="000944E4">
      <w:pPr>
        <w:pStyle w:val="Corpodetexto"/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1922B7">
        <w:t>Descrever os objetivos estatutários e informar a(s) finalidade(s) da instituição.</w:t>
      </w:r>
    </w:p>
    <w:p w:rsidR="000944E4" w:rsidRPr="001922B7" w:rsidRDefault="000944E4" w:rsidP="000944E4">
      <w:pPr>
        <w:pStyle w:val="Corpodetexto"/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120" w:lineRule="auto"/>
      </w:pPr>
    </w:p>
    <w:p w:rsidR="000944E4" w:rsidRPr="001922B7" w:rsidRDefault="000944E4" w:rsidP="000944E4">
      <w:pPr>
        <w:pStyle w:val="Corpodetexto"/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</w:rPr>
      </w:pPr>
      <w:r w:rsidRPr="001922B7">
        <w:rPr>
          <w:b/>
          <w:u w:val="single"/>
        </w:rPr>
        <w:t>AÇÕES DESENVOLVIDAS</w:t>
      </w:r>
      <w:r w:rsidRPr="001922B7">
        <w:rPr>
          <w:b/>
        </w:rPr>
        <w:t>:</w:t>
      </w:r>
    </w:p>
    <w:p w:rsidR="000944E4" w:rsidRPr="001922B7" w:rsidRDefault="000944E4" w:rsidP="000944E4">
      <w:pPr>
        <w:pStyle w:val="Corpodetexto"/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1922B7">
        <w:t xml:space="preserve">Relatar as atividades realizadas no exercício (detalhar todas as atividades desenvolvidas pela instituição no respectivo exercício, procurando </w:t>
      </w:r>
      <w:r w:rsidRPr="001922B7">
        <w:rPr>
          <w:b/>
          <w:u w:val="single"/>
        </w:rPr>
        <w:t xml:space="preserve">qualificar </w:t>
      </w:r>
      <w:r w:rsidRPr="001922B7">
        <w:t xml:space="preserve">e </w:t>
      </w:r>
      <w:r w:rsidRPr="001922B7">
        <w:rPr>
          <w:b/>
          <w:u w:val="single"/>
        </w:rPr>
        <w:t>quantificar</w:t>
      </w:r>
      <w:r w:rsidRPr="001922B7">
        <w:t xml:space="preserve"> as ações, bem como informar que </w:t>
      </w:r>
      <w:r w:rsidRPr="001922B7">
        <w:rPr>
          <w:b/>
          <w:u w:val="single"/>
        </w:rPr>
        <w:t>tipo de público</w:t>
      </w:r>
      <w:r w:rsidRPr="001922B7">
        <w:t xml:space="preserve"> foi beneficiado com o atendimento prestado pela entidade).</w:t>
      </w:r>
    </w:p>
    <w:p w:rsidR="000944E4" w:rsidRPr="001922B7" w:rsidRDefault="000944E4" w:rsidP="000944E4">
      <w:pPr>
        <w:pStyle w:val="Corpodetexto"/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120" w:lineRule="auto"/>
      </w:pPr>
    </w:p>
    <w:p w:rsidR="000944E4" w:rsidRPr="001922B7" w:rsidRDefault="000944E4" w:rsidP="000944E4">
      <w:pPr>
        <w:pStyle w:val="Corpodetexto"/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</w:rPr>
      </w:pPr>
      <w:r w:rsidRPr="001922B7">
        <w:rPr>
          <w:b/>
          <w:u w:val="single"/>
        </w:rPr>
        <w:t>AÇÕES REALIZADAS POR ÁREA DE ATUAÇÃO</w:t>
      </w:r>
      <w:r w:rsidRPr="001922B7">
        <w:rPr>
          <w:b/>
        </w:rPr>
        <w:t>:</w:t>
      </w:r>
    </w:p>
    <w:p w:rsidR="000944E4" w:rsidRPr="001922B7" w:rsidRDefault="000944E4" w:rsidP="000944E4">
      <w:pPr>
        <w:pStyle w:val="Corpodetexto"/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1922B7">
        <w:t xml:space="preserve">A Instituição que atuar em mais de uma área (Assistência Social, Educação e/ou Saúde), deverá prestar as informações sobre as ações realizadas em cada área, </w:t>
      </w:r>
      <w:r w:rsidRPr="001922B7">
        <w:rPr>
          <w:b/>
          <w:u w:val="single"/>
        </w:rPr>
        <w:t>separadamente</w:t>
      </w:r>
      <w:r w:rsidRPr="001922B7">
        <w:t>, discriminando valores quantitativos e qualitativos.</w:t>
      </w:r>
    </w:p>
    <w:p w:rsidR="000944E4" w:rsidRPr="001922B7" w:rsidRDefault="000944E4" w:rsidP="000944E4">
      <w:pPr>
        <w:pStyle w:val="Corpodetexto"/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120" w:lineRule="auto"/>
      </w:pPr>
    </w:p>
    <w:p w:rsidR="000944E4" w:rsidRPr="001922B7" w:rsidRDefault="000944E4" w:rsidP="000944E4">
      <w:pPr>
        <w:pStyle w:val="Corpodetexto"/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1922B7">
        <w:t>Abaixo apresentamos alguns exemplos, conforme a área de atuação:</w:t>
      </w:r>
    </w:p>
    <w:p w:rsidR="000944E4" w:rsidRPr="001922B7" w:rsidRDefault="000944E4" w:rsidP="000944E4">
      <w:pPr>
        <w:pStyle w:val="Corpodetexto"/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120" w:lineRule="auto"/>
      </w:pPr>
    </w:p>
    <w:p w:rsidR="000944E4" w:rsidRPr="001922B7" w:rsidRDefault="000944E4" w:rsidP="000944E4">
      <w:pPr>
        <w:pStyle w:val="Corpodetexto"/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120" w:lineRule="auto"/>
      </w:pPr>
    </w:p>
    <w:p w:rsidR="000944E4" w:rsidRPr="001922B7" w:rsidRDefault="000944E4" w:rsidP="000944E4">
      <w:pPr>
        <w:pStyle w:val="Corpodetexto"/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  <w:i/>
        </w:rPr>
      </w:pPr>
      <w:r w:rsidRPr="001922B7">
        <w:rPr>
          <w:b/>
          <w:i/>
          <w:u w:val="single"/>
        </w:rPr>
        <w:t>Assistência Social</w:t>
      </w:r>
      <w:r w:rsidRPr="001922B7">
        <w:rPr>
          <w:b/>
          <w:i/>
        </w:rPr>
        <w:t>:</w:t>
      </w:r>
    </w:p>
    <w:p w:rsidR="000944E4" w:rsidRPr="001922B7" w:rsidRDefault="000944E4" w:rsidP="000944E4">
      <w:pPr>
        <w:pStyle w:val="Corpodetexto"/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1922B7">
        <w:t xml:space="preserve">Informar: </w:t>
      </w:r>
      <w:r w:rsidR="00D76FA2" w:rsidRPr="001922B7">
        <w:t xml:space="preserve">técnico </w:t>
      </w:r>
      <w:r w:rsidR="001922B7" w:rsidRPr="001922B7">
        <w:t>responsável (</w:t>
      </w:r>
      <w:r w:rsidR="00D76FA2" w:rsidRPr="001922B7">
        <w:t xml:space="preserve">tipo de vínculo empregatício, carga horária), </w:t>
      </w:r>
      <w:r w:rsidRPr="001922B7">
        <w:t>tipos de programas, público alvo, as ações realizadas (como, onde e quando foram realizadas),</w:t>
      </w:r>
      <w:r w:rsidR="00D76FA2" w:rsidRPr="001922B7">
        <w:t xml:space="preserve"> metodologia, indicadores de avaliação, resultados alcançados,</w:t>
      </w:r>
      <w:r w:rsidRPr="001922B7">
        <w:t xml:space="preserve"> número de beneficiados com atendimento e custo do atendimento, etc.</w:t>
      </w:r>
    </w:p>
    <w:p w:rsidR="000944E4" w:rsidRPr="001922B7" w:rsidRDefault="000944E4" w:rsidP="000944E4">
      <w:pPr>
        <w:pStyle w:val="Corpodetexto"/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120" w:lineRule="auto"/>
      </w:pPr>
    </w:p>
    <w:p w:rsidR="000944E4" w:rsidRPr="001922B7" w:rsidRDefault="000944E4" w:rsidP="000944E4">
      <w:pPr>
        <w:pStyle w:val="Corpodetexto"/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120" w:lineRule="auto"/>
      </w:pPr>
    </w:p>
    <w:p w:rsidR="000944E4" w:rsidRPr="001922B7" w:rsidRDefault="000944E4" w:rsidP="000944E4">
      <w:pPr>
        <w:pStyle w:val="Corpodetexto"/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  <w:i/>
        </w:rPr>
      </w:pPr>
      <w:r w:rsidRPr="001922B7">
        <w:rPr>
          <w:b/>
          <w:i/>
          <w:u w:val="single"/>
        </w:rPr>
        <w:t>Educação</w:t>
      </w:r>
      <w:r w:rsidRPr="001922B7">
        <w:rPr>
          <w:b/>
          <w:i/>
        </w:rPr>
        <w:t>:</w:t>
      </w:r>
    </w:p>
    <w:p w:rsidR="000944E4" w:rsidRPr="001922B7" w:rsidRDefault="000944E4" w:rsidP="000944E4">
      <w:pPr>
        <w:pStyle w:val="Corpodetexto"/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1922B7">
        <w:t>Informar: cursos mantidos, número de beneficiados, custo do atendimento, etc.</w:t>
      </w:r>
      <w:r w:rsidR="00A86EA9" w:rsidRPr="001922B7">
        <w:t xml:space="preserve"> Parecer do Conselho afeta a área.</w:t>
      </w:r>
    </w:p>
    <w:p w:rsidR="000944E4" w:rsidRPr="001922B7" w:rsidRDefault="000944E4" w:rsidP="000944E4">
      <w:pPr>
        <w:pStyle w:val="Corpodetexto"/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120" w:lineRule="auto"/>
      </w:pPr>
    </w:p>
    <w:p w:rsidR="000944E4" w:rsidRPr="001922B7" w:rsidRDefault="000944E4" w:rsidP="000944E4">
      <w:pPr>
        <w:pStyle w:val="Corpodetexto"/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120" w:lineRule="auto"/>
      </w:pPr>
    </w:p>
    <w:p w:rsidR="000944E4" w:rsidRPr="001922B7" w:rsidRDefault="000944E4" w:rsidP="000944E4">
      <w:pPr>
        <w:pStyle w:val="Corpodetexto"/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  <w:i/>
        </w:rPr>
      </w:pPr>
      <w:r w:rsidRPr="001922B7">
        <w:rPr>
          <w:b/>
          <w:i/>
          <w:u w:val="single"/>
        </w:rPr>
        <w:t>Saúde</w:t>
      </w:r>
      <w:r w:rsidRPr="001922B7">
        <w:rPr>
          <w:b/>
          <w:i/>
        </w:rPr>
        <w:t>:</w:t>
      </w:r>
    </w:p>
    <w:p w:rsidR="000944E4" w:rsidRPr="001922B7" w:rsidRDefault="000944E4" w:rsidP="000944E4">
      <w:pPr>
        <w:pStyle w:val="Corpodetexto"/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1922B7">
        <w:t>Informar: tipos de atendimentos, atendimentos realizados através do SUS, atendimentos realizados com recursos próprios, atendimentos pagos, etc.</w:t>
      </w:r>
      <w:r w:rsidR="00A86EA9" w:rsidRPr="001922B7">
        <w:t xml:space="preserve"> Parecer do Conselho afeta a área.</w:t>
      </w:r>
    </w:p>
    <w:p w:rsidR="003375C0" w:rsidRPr="001922B7" w:rsidRDefault="003375C0" w:rsidP="000944E4">
      <w:pPr>
        <w:pStyle w:val="Corpodetexto"/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</w:pPr>
    </w:p>
    <w:p w:rsidR="004759FF" w:rsidRPr="00D04288" w:rsidRDefault="000944E4" w:rsidP="00AA5925">
      <w:pPr>
        <w:pStyle w:val="Corpodetexto"/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  <w:u w:val="single"/>
        </w:rPr>
      </w:pPr>
      <w:r w:rsidRPr="00D04288">
        <w:rPr>
          <w:b/>
          <w:u w:val="single"/>
        </w:rPr>
        <w:t>(</w:t>
      </w:r>
      <w:r w:rsidR="003375C0" w:rsidRPr="00D04288">
        <w:rPr>
          <w:b/>
          <w:u w:val="single"/>
        </w:rPr>
        <w:t xml:space="preserve">O Relatório de Atividades deverá ser </w:t>
      </w:r>
      <w:r w:rsidR="001922B7" w:rsidRPr="00D04288">
        <w:rPr>
          <w:b/>
          <w:u w:val="single"/>
        </w:rPr>
        <w:t xml:space="preserve">devidamente </w:t>
      </w:r>
      <w:r w:rsidR="003375C0" w:rsidRPr="00D04288">
        <w:rPr>
          <w:b/>
          <w:u w:val="single"/>
        </w:rPr>
        <w:t>preenchido, datado, conter carimbo e</w:t>
      </w:r>
      <w:r w:rsidR="001922B7" w:rsidRPr="00D04288">
        <w:rPr>
          <w:b/>
          <w:u w:val="single"/>
        </w:rPr>
        <w:t xml:space="preserve"> </w:t>
      </w:r>
      <w:r w:rsidR="003375C0" w:rsidRPr="00D04288">
        <w:rPr>
          <w:b/>
          <w:u w:val="single"/>
        </w:rPr>
        <w:t>assinatura do dirigente da e</w:t>
      </w:r>
      <w:r w:rsidRPr="00D04288">
        <w:rPr>
          <w:b/>
          <w:u w:val="single"/>
        </w:rPr>
        <w:t>ntidade</w:t>
      </w:r>
      <w:r w:rsidR="003375C0" w:rsidRPr="00D04288">
        <w:rPr>
          <w:b/>
          <w:u w:val="single"/>
        </w:rPr>
        <w:t xml:space="preserve"> e do técnico que elaborou o relat</w:t>
      </w:r>
      <w:r w:rsidR="001922B7" w:rsidRPr="00D04288">
        <w:rPr>
          <w:b/>
          <w:u w:val="single"/>
        </w:rPr>
        <w:t>ório, inclusive rubricadas as páginas do documento</w:t>
      </w:r>
      <w:r w:rsidR="001922B7" w:rsidRPr="00D04288">
        <w:rPr>
          <w:rFonts w:ascii="Arial" w:hAnsi="Arial"/>
          <w:b/>
          <w:u w:val="single"/>
        </w:rPr>
        <w:t>)</w:t>
      </w:r>
      <w:r w:rsidR="00D04288" w:rsidRPr="00D04288">
        <w:rPr>
          <w:rFonts w:ascii="Arial" w:hAnsi="Arial"/>
          <w:b/>
          <w:u w:val="single"/>
        </w:rPr>
        <w:t>.</w:t>
      </w:r>
    </w:p>
    <w:p w:rsidR="004759FF" w:rsidRDefault="004759FF" w:rsidP="004759FF"/>
    <w:p w:rsidR="005C0188" w:rsidRDefault="005C0188" w:rsidP="00D04288">
      <w:pPr>
        <w:jc w:val="center"/>
        <w:sectPr w:rsidR="005C0188" w:rsidSect="00AA5925">
          <w:headerReference w:type="default" r:id="rId7"/>
          <w:pgSz w:w="12240" w:h="15840"/>
          <w:pgMar w:top="284" w:right="1701" w:bottom="1258" w:left="1701" w:header="708" w:footer="708" w:gutter="0"/>
          <w:cols w:space="708"/>
          <w:docGrid w:linePitch="360"/>
        </w:sectPr>
      </w:pPr>
    </w:p>
    <w:p w:rsidR="00D04288" w:rsidRDefault="00D04288" w:rsidP="00D04288">
      <w:pPr>
        <w:jc w:val="center"/>
      </w:pPr>
      <w:r>
        <w:lastRenderedPageBreak/>
        <w:t>...................................................................</w:t>
      </w:r>
    </w:p>
    <w:p w:rsidR="004759FF" w:rsidRPr="00C64D35" w:rsidRDefault="00D04288" w:rsidP="00D04288">
      <w:pPr>
        <w:jc w:val="center"/>
        <w:rPr>
          <w:b/>
        </w:rPr>
      </w:pPr>
      <w:r w:rsidRPr="00C64D35">
        <w:rPr>
          <w:b/>
        </w:rPr>
        <w:t>(NOME E ASSINATURA DO PRESIDENTE DA ENTIDADE)</w:t>
      </w:r>
    </w:p>
    <w:p w:rsidR="00C64D35" w:rsidRPr="00C64D35" w:rsidRDefault="00D04288" w:rsidP="00D04288">
      <w:pPr>
        <w:jc w:val="center"/>
        <w:rPr>
          <w:b/>
        </w:rPr>
      </w:pPr>
      <w:r w:rsidRPr="00C64D35">
        <w:rPr>
          <w:b/>
        </w:rPr>
        <w:lastRenderedPageBreak/>
        <w:t>...................................................................</w:t>
      </w:r>
    </w:p>
    <w:p w:rsidR="00D04288" w:rsidRPr="00C64D35" w:rsidRDefault="00D04288" w:rsidP="00D04288">
      <w:pPr>
        <w:jc w:val="center"/>
        <w:rPr>
          <w:b/>
        </w:rPr>
      </w:pPr>
      <w:r w:rsidRPr="00C64D35">
        <w:rPr>
          <w:b/>
        </w:rPr>
        <w:t xml:space="preserve">(NOME E ASSINATURA DO </w:t>
      </w:r>
      <w:r w:rsidRPr="00C64D35">
        <w:rPr>
          <w:b/>
        </w:rPr>
        <w:t>TÉCNICO</w:t>
      </w:r>
      <w:r w:rsidRPr="00C64D35">
        <w:rPr>
          <w:b/>
        </w:rPr>
        <w:t xml:space="preserve"> DA ENTIDADE)</w:t>
      </w:r>
    </w:p>
    <w:p w:rsidR="005C0188" w:rsidRDefault="005C0188" w:rsidP="00D04288">
      <w:pPr>
        <w:jc w:val="center"/>
        <w:sectPr w:rsidR="005C0188" w:rsidSect="005C0188">
          <w:type w:val="continuous"/>
          <w:pgSz w:w="12240" w:h="15840"/>
          <w:pgMar w:top="284" w:right="1701" w:bottom="426" w:left="1701" w:header="708" w:footer="708" w:gutter="0"/>
          <w:cols w:num="2" w:space="708"/>
          <w:docGrid w:linePitch="360"/>
        </w:sectPr>
      </w:pPr>
    </w:p>
    <w:p w:rsidR="00D04288" w:rsidRDefault="00D04288" w:rsidP="00D04288">
      <w:pPr>
        <w:jc w:val="center"/>
      </w:pPr>
    </w:p>
    <w:p w:rsidR="004759FF" w:rsidRDefault="004759FF" w:rsidP="004759FF"/>
    <w:p w:rsidR="009C42D4" w:rsidRDefault="009C42D4" w:rsidP="004759FF"/>
    <w:p w:rsidR="009C42D4" w:rsidRDefault="009C42D4" w:rsidP="004759FF"/>
    <w:p w:rsidR="009C42D4" w:rsidRDefault="009C42D4" w:rsidP="004759FF"/>
    <w:p w:rsidR="009C42D4" w:rsidRDefault="009C42D4" w:rsidP="004759FF"/>
    <w:p w:rsidR="009C42D4" w:rsidRDefault="009C42D4" w:rsidP="004759FF"/>
    <w:p w:rsidR="009C42D4" w:rsidRDefault="009C42D4" w:rsidP="004759FF"/>
    <w:p w:rsidR="009C42D4" w:rsidRDefault="009C42D4" w:rsidP="004759FF"/>
    <w:p w:rsidR="009C42D4" w:rsidRDefault="009C42D4" w:rsidP="004759FF"/>
    <w:p w:rsidR="009C42D4" w:rsidRDefault="009C42D4" w:rsidP="004759FF"/>
    <w:p w:rsidR="009C42D4" w:rsidRDefault="009C42D4" w:rsidP="004759FF"/>
    <w:p w:rsidR="009C42D4" w:rsidRDefault="009C42D4" w:rsidP="004759FF"/>
    <w:p w:rsidR="009C42D4" w:rsidRDefault="009C42D4" w:rsidP="004759FF"/>
    <w:p w:rsidR="009C42D4" w:rsidRDefault="009C42D4" w:rsidP="004759FF"/>
    <w:p w:rsidR="004759FF" w:rsidRDefault="004759FF" w:rsidP="004759FF"/>
    <w:p w:rsidR="004759FF" w:rsidRDefault="004759FF" w:rsidP="004759FF"/>
    <w:p w:rsidR="004759FF" w:rsidRDefault="004759FF" w:rsidP="004759FF"/>
    <w:p w:rsidR="00CF677F" w:rsidRDefault="00CF677F" w:rsidP="004759FF"/>
    <w:p w:rsidR="00CF677F" w:rsidRDefault="00CF677F" w:rsidP="004759FF"/>
    <w:p w:rsidR="004759FF" w:rsidRDefault="004759FF" w:rsidP="004759FF"/>
    <w:p w:rsidR="004759FF" w:rsidRDefault="004759FF" w:rsidP="004759FF"/>
    <w:p w:rsidR="004759FF" w:rsidRDefault="004759FF" w:rsidP="004759FF"/>
    <w:p w:rsidR="004759FF" w:rsidRDefault="004759FF" w:rsidP="004759FF"/>
    <w:p w:rsidR="004759FF" w:rsidRDefault="004759FF" w:rsidP="004759FF"/>
    <w:p w:rsidR="004759FF" w:rsidRDefault="004759FF" w:rsidP="004759FF"/>
    <w:p w:rsidR="004759FF" w:rsidRDefault="004759FF" w:rsidP="004759FF"/>
    <w:p w:rsidR="004759FF" w:rsidRPr="004759FF" w:rsidRDefault="004759FF" w:rsidP="004759FF"/>
    <w:p w:rsidR="004759FF" w:rsidRPr="004759FF" w:rsidRDefault="004759FF" w:rsidP="004759FF"/>
    <w:p w:rsidR="004759FF" w:rsidRPr="004759FF" w:rsidRDefault="004759FF" w:rsidP="004759FF"/>
    <w:p w:rsidR="004759FF" w:rsidRPr="004759FF" w:rsidRDefault="004759FF" w:rsidP="004759FF"/>
    <w:p w:rsidR="004759FF" w:rsidRPr="004759FF" w:rsidRDefault="004759FF" w:rsidP="004759FF"/>
    <w:p w:rsidR="004759FF" w:rsidRPr="004759FF" w:rsidRDefault="004759FF" w:rsidP="004759FF"/>
    <w:p w:rsidR="004759FF" w:rsidRPr="004759FF" w:rsidRDefault="004759FF" w:rsidP="004759FF"/>
    <w:p w:rsidR="004759FF" w:rsidRPr="004759FF" w:rsidRDefault="004759FF" w:rsidP="004759FF"/>
    <w:p w:rsidR="004759FF" w:rsidRPr="004759FF" w:rsidRDefault="004759FF" w:rsidP="004759FF"/>
    <w:p w:rsidR="004759FF" w:rsidRPr="004759FF" w:rsidRDefault="004759FF" w:rsidP="004759FF"/>
    <w:p w:rsidR="004759FF" w:rsidRPr="004759FF" w:rsidRDefault="004759FF" w:rsidP="004759FF"/>
    <w:p w:rsidR="004759FF" w:rsidRPr="004759FF" w:rsidRDefault="004759FF" w:rsidP="004759FF"/>
    <w:sectPr w:rsidR="004759FF" w:rsidRPr="004759FF" w:rsidSect="005C0188">
      <w:type w:val="continuous"/>
      <w:pgSz w:w="12240" w:h="15840"/>
      <w:pgMar w:top="284" w:right="1701" w:bottom="125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FB2" w:rsidRDefault="00310FB2" w:rsidP="009E3F55">
      <w:r>
        <w:separator/>
      </w:r>
    </w:p>
  </w:endnote>
  <w:endnote w:type="continuationSeparator" w:id="1">
    <w:p w:rsidR="00310FB2" w:rsidRDefault="00310FB2" w:rsidP="009E3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FB2" w:rsidRDefault="00310FB2" w:rsidP="009E3F55">
      <w:r>
        <w:separator/>
      </w:r>
    </w:p>
  </w:footnote>
  <w:footnote w:type="continuationSeparator" w:id="1">
    <w:p w:rsidR="00310FB2" w:rsidRDefault="00310FB2" w:rsidP="009E3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F55" w:rsidRDefault="009E3F55">
    <w:pPr>
      <w:pStyle w:val="Cabealho"/>
    </w:pPr>
  </w:p>
  <w:p w:rsidR="004759FF" w:rsidRDefault="004759F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33BA2"/>
    <w:rsid w:val="000944E4"/>
    <w:rsid w:val="000A419D"/>
    <w:rsid w:val="00116BE4"/>
    <w:rsid w:val="001922B7"/>
    <w:rsid w:val="001958FF"/>
    <w:rsid w:val="001C5183"/>
    <w:rsid w:val="001E2141"/>
    <w:rsid w:val="00277F3A"/>
    <w:rsid w:val="00280CF7"/>
    <w:rsid w:val="00310FB2"/>
    <w:rsid w:val="003375C0"/>
    <w:rsid w:val="00420184"/>
    <w:rsid w:val="004759FF"/>
    <w:rsid w:val="004963BE"/>
    <w:rsid w:val="005C0188"/>
    <w:rsid w:val="005E5237"/>
    <w:rsid w:val="005E664B"/>
    <w:rsid w:val="00633CC6"/>
    <w:rsid w:val="006B5F56"/>
    <w:rsid w:val="008067F8"/>
    <w:rsid w:val="00833BA2"/>
    <w:rsid w:val="008D3646"/>
    <w:rsid w:val="009C42D4"/>
    <w:rsid w:val="009E0974"/>
    <w:rsid w:val="009E3F55"/>
    <w:rsid w:val="00A86EA9"/>
    <w:rsid w:val="00A91240"/>
    <w:rsid w:val="00AA5925"/>
    <w:rsid w:val="00AC1E1B"/>
    <w:rsid w:val="00B47E2A"/>
    <w:rsid w:val="00C64D35"/>
    <w:rsid w:val="00CF677F"/>
    <w:rsid w:val="00D04288"/>
    <w:rsid w:val="00D76FA2"/>
    <w:rsid w:val="00DE296C"/>
    <w:rsid w:val="00E822AA"/>
    <w:rsid w:val="00EC44A8"/>
    <w:rsid w:val="00EE57FA"/>
    <w:rsid w:val="00F44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44E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944E4"/>
    <w:pPr>
      <w:jc w:val="both"/>
    </w:pPr>
  </w:style>
  <w:style w:type="paragraph" w:styleId="Cabealho">
    <w:name w:val="header"/>
    <w:basedOn w:val="Normal"/>
    <w:link w:val="CabealhoChar"/>
    <w:uiPriority w:val="99"/>
    <w:rsid w:val="009E3F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F55"/>
    <w:rPr>
      <w:sz w:val="24"/>
    </w:rPr>
  </w:style>
  <w:style w:type="paragraph" w:styleId="Rodap">
    <w:name w:val="footer"/>
    <w:basedOn w:val="Normal"/>
    <w:link w:val="RodapChar"/>
    <w:rsid w:val="009E3F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E3F55"/>
    <w:rPr>
      <w:sz w:val="24"/>
    </w:rPr>
  </w:style>
  <w:style w:type="paragraph" w:styleId="Textodebalo">
    <w:name w:val="Balloon Text"/>
    <w:basedOn w:val="Normal"/>
    <w:link w:val="TextodebaloChar"/>
    <w:rsid w:val="009E3F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E3F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6D3E-1701-461C-9A61-CB56CA5F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sa.tiba</dc:creator>
  <cp:keywords/>
  <cp:lastModifiedBy>Ninive</cp:lastModifiedBy>
  <cp:revision>16</cp:revision>
  <cp:lastPrinted>2014-05-29T11:49:00Z</cp:lastPrinted>
  <dcterms:created xsi:type="dcterms:W3CDTF">2013-10-21T10:50:00Z</dcterms:created>
  <dcterms:modified xsi:type="dcterms:W3CDTF">2017-01-11T13:02:00Z</dcterms:modified>
</cp:coreProperties>
</file>